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8661E" w14:textId="1C4548B0" w:rsidR="001F7F8C" w:rsidRDefault="001F7F8C" w:rsidP="001F7F8C">
      <w:pPr>
        <w:autoSpaceDE w:val="0"/>
        <w:autoSpaceDN w:val="0"/>
        <w:rPr>
          <w:rFonts w:ascii="BIZ UDゴシック" w:eastAsia="BIZ UDゴシック" w:hAnsi="BIZ UDゴシック" w:hint="eastAsia"/>
          <w:b/>
          <w:bCs/>
          <w:sz w:val="24"/>
          <w:szCs w:val="24"/>
        </w:rPr>
      </w:pPr>
    </w:p>
    <w:p w14:paraId="36A164AC" w14:textId="5B6A05F4" w:rsidR="00BC16C1" w:rsidRDefault="009A1C58" w:rsidP="00BC16C1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4D754D">
        <w:rPr>
          <w:rFonts w:ascii="ＭＳ 明朝" w:hAnsi="ＭＳ 明朝"/>
          <w:noProof/>
        </w:rPr>
        <w:drawing>
          <wp:anchor distT="0" distB="0" distL="114300" distR="114300" simplePos="0" relativeHeight="251668480" behindDoc="0" locked="0" layoutInCell="1" allowOverlap="1" wp14:anchorId="1F09DBEB" wp14:editId="58468E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6498" cy="320451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6" cy="32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8E9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</w:t>
      </w:r>
      <w:r w:rsidR="003F4D7C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DE2C04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>年度</w:t>
      </w:r>
      <w:r w:rsidR="00B06619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3F4D7C" w:rsidRPr="003F4D7C">
        <w:rPr>
          <w:rFonts w:ascii="BIZ UDゴシック" w:eastAsia="BIZ UDゴシック" w:hAnsi="BIZ UDゴシック" w:hint="eastAsia"/>
          <w:b/>
          <w:bCs/>
          <w:sz w:val="24"/>
          <w:szCs w:val="24"/>
        </w:rPr>
        <w:t>地域づくり推進研修</w:t>
      </w:r>
      <w:r w:rsidR="00BC16C1" w:rsidRPr="00BC16C1">
        <w:rPr>
          <w:rFonts w:ascii="BIZ UDゴシック" w:eastAsia="BIZ UDゴシック" w:hAnsi="BIZ UDゴシック" w:hint="eastAsia"/>
          <w:b/>
          <w:bCs/>
          <w:sz w:val="24"/>
          <w:szCs w:val="24"/>
        </w:rPr>
        <w:t>「障がいの有無に関わらず共に学び、楽しむ日常を</w:t>
      </w:r>
    </w:p>
    <w:p w14:paraId="54D31C66" w14:textId="0AE963AC" w:rsidR="00BC16C1" w:rsidRPr="00BC16C1" w:rsidRDefault="00BC16C1" w:rsidP="00BC16C1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BC16C1">
        <w:rPr>
          <w:rFonts w:ascii="BIZ UDゴシック" w:eastAsia="BIZ UDゴシック" w:hAnsi="BIZ UDゴシック" w:hint="eastAsia"/>
          <w:b/>
          <w:bCs/>
          <w:sz w:val="24"/>
          <w:szCs w:val="24"/>
        </w:rPr>
        <w:t>～社会的障壁体験を通して『わかる』から『かわる』～」</w:t>
      </w:r>
    </w:p>
    <w:p w14:paraId="19AB5DD1" w14:textId="1A1B73BB" w:rsidR="00CA3A09" w:rsidRPr="00BC16C1" w:rsidRDefault="00DE2C04" w:rsidP="00BC16C1">
      <w:pPr>
        <w:autoSpaceDE w:val="0"/>
        <w:autoSpaceDN w:val="0"/>
        <w:jc w:val="center"/>
        <w:rPr>
          <w:rFonts w:ascii="BIZ UDゴシック" w:eastAsia="BIZ UDゴシック" w:hAnsi="BIZ UDゴシック" w:hint="eastAsia"/>
          <w:b/>
          <w:sz w:val="24"/>
          <w:szCs w:val="24"/>
        </w:rPr>
      </w:pPr>
      <w:r w:rsidRPr="00642CC8">
        <w:rPr>
          <w:rFonts w:ascii="BIZ UDゴシック" w:eastAsia="BIZ UDゴシック" w:hAnsi="BIZ UDゴシック" w:hint="eastAsia"/>
          <w:b/>
          <w:sz w:val="24"/>
          <w:szCs w:val="24"/>
        </w:rPr>
        <w:t>受講申込書</w:t>
      </w:r>
    </w:p>
    <w:p w14:paraId="750752CE" w14:textId="620876F6" w:rsidR="00E9246E" w:rsidRPr="00642CC8" w:rsidRDefault="00E9246E" w:rsidP="00E9246E">
      <w:pPr>
        <w:spacing w:line="360" w:lineRule="exact"/>
        <w:jc w:val="center"/>
        <w:outlineLvl w:val="0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【開催日：令和</w:t>
      </w:r>
      <w:r w:rsidR="003F4D7C">
        <w:rPr>
          <w:rFonts w:ascii="BIZ UDゴシック" w:eastAsia="BIZ UDゴシック" w:hAnsi="BIZ UDゴシック" w:hint="eastAsia"/>
          <w:sz w:val="21"/>
        </w:rPr>
        <w:t>８</w:t>
      </w:r>
      <w:r w:rsidRPr="00642CC8">
        <w:rPr>
          <w:rFonts w:ascii="BIZ UDゴシック" w:eastAsia="BIZ UDゴシック" w:hAnsi="BIZ UDゴシック" w:hint="eastAsia"/>
          <w:sz w:val="21"/>
        </w:rPr>
        <w:t>年</w:t>
      </w:r>
      <w:r w:rsidR="00BC16C1">
        <w:rPr>
          <w:rFonts w:ascii="BIZ UDゴシック" w:eastAsia="BIZ UDゴシック" w:hAnsi="BIZ UDゴシック" w:hint="eastAsia"/>
          <w:sz w:val="21"/>
        </w:rPr>
        <w:t>８</w:t>
      </w:r>
      <w:r w:rsidRPr="00642CC8">
        <w:rPr>
          <w:rFonts w:ascii="BIZ UDゴシック" w:eastAsia="BIZ UDゴシック" w:hAnsi="BIZ UDゴシック" w:hint="eastAsia"/>
          <w:sz w:val="21"/>
        </w:rPr>
        <w:t>月</w:t>
      </w:r>
      <w:r w:rsidR="00BC16C1">
        <w:rPr>
          <w:rFonts w:ascii="BIZ UDゴシック" w:eastAsia="BIZ UDゴシック" w:hAnsi="BIZ UDゴシック" w:hint="eastAsia"/>
          <w:sz w:val="21"/>
        </w:rPr>
        <w:t>４</w:t>
      </w:r>
      <w:r w:rsidRPr="00642CC8">
        <w:rPr>
          <w:rFonts w:ascii="BIZ UDゴシック" w:eastAsia="BIZ UDゴシック" w:hAnsi="BIZ UDゴシック" w:hint="eastAsia"/>
          <w:sz w:val="21"/>
        </w:rPr>
        <w:t>日（</w:t>
      </w:r>
      <w:r w:rsidR="00BC16C1">
        <w:rPr>
          <w:rFonts w:ascii="BIZ UDゴシック" w:eastAsia="BIZ UDゴシック" w:hAnsi="BIZ UDゴシック" w:hint="eastAsia"/>
          <w:sz w:val="21"/>
        </w:rPr>
        <w:t>火</w:t>
      </w:r>
      <w:r w:rsidRPr="00642CC8">
        <w:rPr>
          <w:rFonts w:ascii="BIZ UDゴシック" w:eastAsia="BIZ UDゴシック" w:hAnsi="BIZ UDゴシック" w:hint="eastAsia"/>
          <w:sz w:val="21"/>
        </w:rPr>
        <w:t>）】</w:t>
      </w:r>
    </w:p>
    <w:p w14:paraId="3500957C" w14:textId="48D9BE16" w:rsidR="004207AF" w:rsidRPr="00642CC8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令和</w:t>
      </w:r>
      <w:r w:rsidR="00AE0D82" w:rsidRPr="00AE0D82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42CC8">
        <w:rPr>
          <w:rFonts w:ascii="BIZ UDゴシック" w:eastAsia="BIZ UDゴシック" w:hAnsi="BIZ UDゴシック" w:hint="eastAsia"/>
          <w:sz w:val="21"/>
        </w:rPr>
        <w:t>年</w:t>
      </w:r>
      <w:r w:rsidR="004207AF" w:rsidRPr="00AE0D82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42CC8">
        <w:rPr>
          <w:rFonts w:ascii="BIZ UDゴシック" w:eastAsia="BIZ UDゴシック" w:hAnsi="BIZ UDゴシック" w:hint="eastAsia"/>
          <w:sz w:val="21"/>
        </w:rPr>
        <w:t>月</w:t>
      </w:r>
      <w:r w:rsidR="004207AF" w:rsidRPr="00AE0D82">
        <w:rPr>
          <w:rFonts w:ascii="BIZ UDゴシック" w:eastAsia="BIZ UDゴシック" w:hAnsi="BIZ UDゴシック" w:hint="eastAsia"/>
          <w:sz w:val="21"/>
          <w:u w:val="single"/>
        </w:rPr>
        <w:t xml:space="preserve"> 　</w:t>
      </w:r>
      <w:r w:rsidR="004207AF" w:rsidRPr="00642CC8">
        <w:rPr>
          <w:rFonts w:ascii="BIZ UDゴシック" w:eastAsia="BIZ UDゴシック" w:hAnsi="BIZ UDゴシック" w:hint="eastAsia"/>
          <w:sz w:val="21"/>
        </w:rPr>
        <w:t>日</w:t>
      </w:r>
    </w:p>
    <w:p w14:paraId="72737835" w14:textId="77777777" w:rsidR="004207AF" w:rsidRPr="00642CC8" w:rsidRDefault="004207AF" w:rsidP="00997A27">
      <w:pPr>
        <w:spacing w:line="360" w:lineRule="exact"/>
        <w:ind w:firstLineChars="100" w:firstLine="193"/>
        <w:outlineLvl w:val="0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Pr="00642CC8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52D77201" w14:textId="77777777" w:rsidR="004207AF" w:rsidRPr="00642CC8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761052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761052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</w:p>
    <w:p w14:paraId="2E3D67CE" w14:textId="77777777" w:rsidR="00997A27" w:rsidRPr="00642CC8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　</w:t>
      </w:r>
    </w:p>
    <w:p w14:paraId="04C422B4" w14:textId="77777777" w:rsidR="007D48E9" w:rsidRPr="00642CC8" w:rsidRDefault="00997A27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住　　所</w:t>
      </w:r>
      <w:r w:rsidR="007D48E9"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>〒</w:t>
      </w:r>
      <w:r w:rsidR="004207AF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42CC8">
        <w:rPr>
          <w:rFonts w:ascii="BIZ UDゴシック" w:eastAsia="BIZ UDゴシック" w:hAnsi="BIZ UDゴシック" w:hint="eastAsia"/>
          <w:sz w:val="21"/>
        </w:rPr>
        <w:t xml:space="preserve">　</w:t>
      </w:r>
    </w:p>
    <w:p w14:paraId="73741733" w14:textId="77777777" w:rsidR="004207AF" w:rsidRPr="00642CC8" w:rsidRDefault="007D48E9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　　　　</w:t>
      </w:r>
      <w:r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　</w:t>
      </w:r>
      <w:r w:rsidR="004207AF" w:rsidRPr="00642CC8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47AAE821" w14:textId="77777777" w:rsidR="005A358F" w:rsidRPr="00642CC8" w:rsidRDefault="004207AF" w:rsidP="005A358F">
      <w:pPr>
        <w:spacing w:line="360" w:lineRule="exact"/>
        <w:ind w:rightChars="-310" w:right="-569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5A358F" w:rsidRPr="00642CC8">
        <w:rPr>
          <w:rFonts w:ascii="BIZ UDゴシック" w:eastAsia="BIZ UDゴシック" w:hAnsi="BIZ UDゴシック"/>
        </w:rPr>
        <w:t>TEL</w:t>
      </w:r>
      <w:r w:rsidR="005A358F" w:rsidRPr="00642CC8">
        <w:rPr>
          <w:rFonts w:ascii="BIZ UDゴシック" w:eastAsia="BIZ UDゴシック" w:hAnsi="BIZ UDゴシック" w:hint="eastAsia"/>
        </w:rPr>
        <w:t xml:space="preserve">　　　</w:t>
      </w:r>
      <w:r w:rsidR="005A358F" w:rsidRPr="00642CC8">
        <w:rPr>
          <w:rFonts w:ascii="BIZ UDゴシック" w:eastAsia="BIZ UDゴシック" w:hAnsi="BIZ UDゴシック" w:hint="eastAsia"/>
          <w:u w:val="single"/>
        </w:rPr>
        <w:t xml:space="preserve">　</w:t>
      </w:r>
      <w:r w:rsidR="005A358F" w:rsidRPr="00642CC8">
        <w:rPr>
          <w:rFonts w:ascii="BIZ UDゴシック" w:eastAsia="BIZ UDゴシック" w:hAnsi="BIZ UDゴシック"/>
          <w:u w:val="single"/>
        </w:rPr>
        <w:t xml:space="preserve">                  </w:t>
      </w:r>
      <w:r w:rsidR="005A358F" w:rsidRPr="00642CC8">
        <w:rPr>
          <w:rFonts w:ascii="BIZ UDゴシック" w:eastAsia="BIZ UDゴシック" w:hAnsi="BIZ UDゴシック"/>
        </w:rPr>
        <w:t>FAX</w:t>
      </w:r>
      <w:r w:rsidR="005A358F" w:rsidRPr="00642CC8">
        <w:rPr>
          <w:rFonts w:ascii="BIZ UDゴシック" w:eastAsia="BIZ UDゴシック" w:hAnsi="BIZ UDゴシック"/>
          <w:u w:val="single"/>
        </w:rPr>
        <w:t xml:space="preserve">          </w:t>
      </w:r>
      <w:r w:rsidR="005A358F" w:rsidRPr="00642CC8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5A358F" w:rsidRPr="00642CC8">
        <w:rPr>
          <w:rFonts w:ascii="BIZ UDゴシック" w:eastAsia="BIZ UDゴシック" w:hAnsi="BIZ UDゴシック"/>
          <w:u w:val="single"/>
        </w:rPr>
        <w:t xml:space="preserve">      </w:t>
      </w:r>
    </w:p>
    <w:p w14:paraId="02980359" w14:textId="77777777" w:rsidR="004207AF" w:rsidRPr="00642CC8" w:rsidRDefault="005A358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 記</w:t>
      </w:r>
      <w:r w:rsidRPr="00642CC8">
        <w:rPr>
          <w:rFonts w:ascii="BIZ UDゴシック" w:eastAsia="BIZ UDゴシック" w:hAnsi="BIZ UDゴシック"/>
        </w:rPr>
        <w:t xml:space="preserve"> </w:t>
      </w:r>
      <w:r w:rsidRPr="00642CC8">
        <w:rPr>
          <w:rFonts w:ascii="BIZ UDゴシック" w:eastAsia="BIZ UDゴシック" w:hAnsi="BIZ UDゴシック" w:hint="eastAsia"/>
        </w:rPr>
        <w:t>入</w:t>
      </w:r>
      <w:r w:rsidRPr="00642CC8">
        <w:rPr>
          <w:rFonts w:ascii="BIZ UDゴシック" w:eastAsia="BIZ UDゴシック" w:hAnsi="BIZ UDゴシック"/>
        </w:rPr>
        <w:t xml:space="preserve"> </w:t>
      </w:r>
      <w:r w:rsidRPr="00642CC8">
        <w:rPr>
          <w:rFonts w:ascii="BIZ UDゴシック" w:eastAsia="BIZ UDゴシック" w:hAnsi="BIZ UDゴシック" w:hint="eastAsia"/>
        </w:rPr>
        <w:t xml:space="preserve">者　</w:t>
      </w:r>
      <w:r w:rsidRPr="00642CC8">
        <w:rPr>
          <w:rFonts w:ascii="BIZ UDゴシック" w:eastAsia="BIZ UDゴシック" w:hAnsi="BIZ UDゴシック" w:hint="eastAsia"/>
          <w:u w:val="single"/>
        </w:rPr>
        <w:t xml:space="preserve">　</w:t>
      </w:r>
      <w:r w:rsidRPr="00642CC8">
        <w:rPr>
          <w:rFonts w:ascii="BIZ UDゴシック" w:eastAsia="BIZ UDゴシック" w:hAnsi="BIZ UDゴシック"/>
          <w:u w:val="single"/>
        </w:rPr>
        <w:t xml:space="preserve">                                    </w:t>
      </w:r>
    </w:p>
    <w:p w14:paraId="5088A262" w14:textId="32CC5475" w:rsidR="002E2D0F" w:rsidRPr="00B9006F" w:rsidRDefault="00F9015F" w:rsidP="00AC5ADE">
      <w:pPr>
        <w:spacing w:line="360" w:lineRule="exact"/>
        <w:ind w:firstLineChars="2300" w:firstLine="4218"/>
        <w:jc w:val="right"/>
        <w:rPr>
          <w:rFonts w:ascii="BIZ UDゴシック" w:eastAsia="BIZ UDゴシック" w:hAnsi="BIZ UDゴシック"/>
          <w:u w:val="single"/>
        </w:rPr>
      </w:pPr>
      <w:r w:rsidRPr="00B9006F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B9006F">
        <w:rPr>
          <w:rFonts w:ascii="BIZ UDゴシック" w:eastAsia="BIZ UDゴシック" w:hAnsi="BIZ UDゴシック" w:hint="eastAsia"/>
          <w:u w:val="single"/>
        </w:rPr>
        <w:t>お申</w:t>
      </w:r>
      <w:r w:rsidRPr="00B9006F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B9006F" w:rsidRPr="00B9006F">
        <w:rPr>
          <w:rFonts w:ascii="BIZ UDゴシック" w:eastAsia="BIZ UDゴシック" w:hAnsi="BIZ UDゴシック" w:hint="eastAsia"/>
          <w:u w:val="single"/>
        </w:rPr>
        <w:t>の記入</w:t>
      </w:r>
      <w:r w:rsidRPr="00B9006F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04302DE6" w14:textId="775E0B75" w:rsidR="002E2D0F" w:rsidRPr="00642CC8" w:rsidRDefault="004207AF" w:rsidP="004207AF">
      <w:pPr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475D7D49" w14:textId="556E183E" w:rsidR="00B8707E" w:rsidRDefault="00C61059" w:rsidP="00B8707E">
      <w:pPr>
        <w:pStyle w:val="af9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</w:rPr>
        <w:t>記</w:t>
      </w:r>
    </w:p>
    <w:p w14:paraId="1BB7CA2D" w14:textId="03412A83" w:rsidR="00AF488E" w:rsidRPr="006777E1" w:rsidRDefault="00AF488E" w:rsidP="00AF488E">
      <w:pPr>
        <w:ind w:firstLineChars="200" w:firstLine="68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Pr="000C7F4E">
        <w:rPr>
          <w:rFonts w:ascii="BIZ UDゴシック" w:eastAsia="BIZ UDゴシック" w:hAnsi="BIZ UDゴシック" w:hint="eastAsia"/>
          <w:sz w:val="24"/>
          <w:szCs w:val="24"/>
        </w:rPr>
        <w:t>会場</w:t>
      </w:r>
    </w:p>
    <w:p w14:paraId="74D3E85A" w14:textId="37D676C6" w:rsidR="00AF488E" w:rsidRPr="006777E1" w:rsidRDefault="00AF488E" w:rsidP="00AF488E">
      <w:pPr>
        <w:spacing w:before="120"/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 w:rsidR="007413C5"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の利用希望】　</w:t>
      </w:r>
    </w:p>
    <w:p w14:paraId="1655610D" w14:textId="6198B364" w:rsidR="00E7513B" w:rsidRPr="00E7513B" w:rsidRDefault="00AF488E" w:rsidP="00E7513B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なし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="00E7513B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="00E7513B" w:rsidRPr="00642CC8">
        <w:rPr>
          <w:rFonts w:ascii="BIZ UDゴシック" w:eastAsia="BIZ UDゴシック" w:hAnsi="BIZ UDゴシック" w:hint="eastAsia"/>
        </w:rPr>
        <w:t>※受講希望が複数ある場合は、コピーまたは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E7513B" w:rsidRPr="006777E1" w14:paraId="22DB9774" w14:textId="77777777" w:rsidTr="000F2541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6097D" w14:textId="77777777" w:rsidR="00E7513B" w:rsidRPr="006777E1" w:rsidRDefault="00E7513B" w:rsidP="000F254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46E830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42DD" w14:textId="77777777" w:rsidR="00E7513B" w:rsidRPr="006777E1" w:rsidRDefault="00E7513B" w:rsidP="000F254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018CA" w14:textId="77777777" w:rsidR="00E7513B" w:rsidRPr="006777E1" w:rsidRDefault="00E7513B" w:rsidP="000F254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6043C4A3" w14:textId="77777777" w:rsidR="00E7513B" w:rsidRPr="006777E1" w:rsidRDefault="00E7513B" w:rsidP="000F254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E7513B" w:rsidRPr="006777E1" w14:paraId="31D436A8" w14:textId="77777777" w:rsidTr="000F2541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E08BE" w14:textId="77777777" w:rsidR="00E7513B" w:rsidRPr="006777E1" w:rsidRDefault="00E7513B" w:rsidP="000F254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B2456E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FB8" w14:textId="77777777" w:rsidR="00E7513B" w:rsidRPr="006777E1" w:rsidRDefault="00E7513B" w:rsidP="000F2541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53FF9" w14:textId="77777777" w:rsidR="00E7513B" w:rsidRPr="006777E1" w:rsidRDefault="00E7513B" w:rsidP="000F2541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7513B" w:rsidRPr="006777E1" w14:paraId="31393017" w14:textId="77777777" w:rsidTr="000F2541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541A6F8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AF4D10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7E8" w14:textId="77777777" w:rsidR="00E7513B" w:rsidRPr="006777E1" w:rsidRDefault="00E7513B" w:rsidP="000F2541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971A2" w14:textId="645E3EB6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7513B" w:rsidRPr="006777E1" w14:paraId="673604C3" w14:textId="77777777" w:rsidTr="003F4D7C">
        <w:trPr>
          <w:cantSplit/>
          <w:trHeight w:val="566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F6ACD5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51565A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E9F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29EE1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7513B" w:rsidRPr="006777E1" w14:paraId="118B0B04" w14:textId="77777777" w:rsidTr="003F4D7C">
        <w:trPr>
          <w:cantSplit/>
          <w:trHeight w:val="404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E61A3AE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sz w:val="14"/>
                <w:szCs w:val="14"/>
              </w:rPr>
              <w:t>託児希望者記入欄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8" w:space="0" w:color="auto"/>
            </w:tcBorders>
          </w:tcPr>
          <w:p w14:paraId="22D100D6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sz w:val="14"/>
                <w:szCs w:val="14"/>
              </w:rPr>
              <w:t>お子様のお名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19D52D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w w:val="80"/>
                <w:sz w:val="14"/>
                <w:szCs w:val="14"/>
              </w:rPr>
              <w:t>3か月から就学前まで</w:t>
            </w:r>
          </w:p>
          <w:p w14:paraId="45140B78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4"/>
                <w:szCs w:val="14"/>
              </w:rPr>
            </w:pPr>
          </w:p>
          <w:p w14:paraId="2D08D88E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w w:val="80"/>
                <w:sz w:val="14"/>
                <w:szCs w:val="14"/>
              </w:rPr>
              <w:t>(　　　　)歳(　　　　)ｶ月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90E2" w14:textId="77777777" w:rsidR="00E7513B" w:rsidRPr="003F4D7C" w:rsidRDefault="00E7513B" w:rsidP="000F2541">
            <w:pPr>
              <w:spacing w:line="240" w:lineRule="auto"/>
              <w:ind w:firstLineChars="200" w:firstLine="191"/>
              <w:rPr>
                <w:rFonts w:ascii="BIZ UDゴシック" w:eastAsia="BIZ UDゴシック" w:hAnsi="BIZ UDゴシック"/>
                <w:w w:val="80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w w:val="80"/>
                <w:sz w:val="14"/>
                <w:szCs w:val="14"/>
              </w:rPr>
              <w:t>保険加入（25円）をご負担いただきます。</w:t>
            </w:r>
          </w:p>
        </w:tc>
      </w:tr>
      <w:tr w:rsidR="00E7513B" w:rsidRPr="006777E1" w14:paraId="2AF4839F" w14:textId="77777777" w:rsidTr="003F4D7C">
        <w:trPr>
          <w:cantSplit/>
          <w:trHeight w:val="358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254EC" w14:textId="77777777" w:rsidR="00E7513B" w:rsidRPr="002D77D8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F0AB9E" w14:textId="77777777" w:rsidR="00E7513B" w:rsidRPr="000C7F4E" w:rsidRDefault="00E7513B" w:rsidP="000F2541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71DAAE7D" w14:textId="6078C1E9" w:rsidR="003F311F" w:rsidRPr="00642CC8" w:rsidRDefault="003F311F" w:rsidP="00E7513B">
      <w:pPr>
        <w:ind w:firstLineChars="2300" w:firstLine="4218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</w:rPr>
        <w:t>当センター講座案内メールの受信　□希望する　□希望しない　□登録済</w:t>
      </w:r>
    </w:p>
    <w:p w14:paraId="75FAC20E" w14:textId="32B46049" w:rsidR="00CA3A09" w:rsidRPr="00642CC8" w:rsidRDefault="00E9246E" w:rsidP="00AF488E">
      <w:pPr>
        <w:pStyle w:val="af8"/>
        <w:spacing w:line="300" w:lineRule="exact"/>
        <w:jc w:val="left"/>
        <w:rPr>
          <w:rFonts w:ascii="BIZ UDゴシック" w:eastAsia="BIZ UDゴシック" w:hAnsi="BIZ UDゴシック"/>
          <w:b/>
          <w:kern w:val="0"/>
          <w:sz w:val="28"/>
        </w:rPr>
      </w:pPr>
      <w:r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42CC8">
        <w:rPr>
          <w:rFonts w:ascii="BIZ UDゴシック" w:eastAsia="BIZ UDゴシック" w:hAnsi="BIZ UDゴシック" w:hint="eastAsia"/>
          <w:kern w:val="0"/>
        </w:rPr>
        <w:t>１　 申込締切日：</w:t>
      </w:r>
      <w:r w:rsidR="00CD1788">
        <w:rPr>
          <w:rFonts w:ascii="BIZ UDゴシック" w:eastAsia="BIZ UDゴシック" w:hAnsi="BIZ UDゴシック" w:hint="eastAsia"/>
          <w:bCs/>
          <w:kern w:val="0"/>
          <w:sz w:val="28"/>
        </w:rPr>
        <w:t>７</w:t>
      </w:r>
      <w:r w:rsidRPr="00642CC8">
        <w:rPr>
          <w:rFonts w:ascii="BIZ UDゴシック" w:eastAsia="BIZ UDゴシック" w:hAnsi="BIZ UDゴシック" w:hint="eastAsia"/>
          <w:b/>
          <w:kern w:val="0"/>
          <w:sz w:val="28"/>
        </w:rPr>
        <w:t>月</w:t>
      </w:r>
      <w:r w:rsidR="00BC16C1">
        <w:rPr>
          <w:rFonts w:ascii="BIZ UDゴシック" w:eastAsia="BIZ UDゴシック" w:hAnsi="BIZ UDゴシック" w:hint="eastAsia"/>
          <w:bCs/>
          <w:kern w:val="0"/>
          <w:sz w:val="28"/>
        </w:rPr>
        <w:t>28</w:t>
      </w:r>
      <w:r w:rsidRPr="00642CC8">
        <w:rPr>
          <w:rFonts w:ascii="BIZ UDゴシック" w:eastAsia="BIZ UDゴシック" w:hAnsi="BIZ UDゴシック" w:hint="eastAsia"/>
          <w:b/>
          <w:kern w:val="0"/>
          <w:sz w:val="28"/>
        </w:rPr>
        <w:t>日（</w:t>
      </w:r>
      <w:r w:rsidR="00BC16C1">
        <w:rPr>
          <w:rFonts w:ascii="BIZ UDゴシック" w:eastAsia="BIZ UDゴシック" w:hAnsi="BIZ UDゴシック" w:hint="eastAsia"/>
          <w:bCs/>
          <w:kern w:val="0"/>
          <w:sz w:val="28"/>
        </w:rPr>
        <w:t>火</w:t>
      </w:r>
      <w:r w:rsidR="000239E9" w:rsidRPr="00642CC8">
        <w:rPr>
          <w:rFonts w:ascii="BIZ UDゴシック" w:eastAsia="BIZ UDゴシック" w:hAnsi="BIZ UDゴシック" w:hint="eastAsia"/>
          <w:b/>
          <w:kern w:val="0"/>
          <w:sz w:val="28"/>
        </w:rPr>
        <w:t>）</w:t>
      </w:r>
    </w:p>
    <w:p w14:paraId="568DBD4B" w14:textId="6EB9E6C9" w:rsidR="000239E9" w:rsidRPr="00642CC8" w:rsidRDefault="00CA3A09" w:rsidP="00AF488E">
      <w:pPr>
        <w:pStyle w:val="af8"/>
        <w:spacing w:line="300" w:lineRule="exact"/>
        <w:ind w:leftChars="100" w:left="550" w:hangingChars="200" w:hanging="367"/>
        <w:jc w:val="left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</w:rPr>
        <w:t>２　 申込方法:</w:t>
      </w:r>
      <w:r w:rsidR="000239E9" w:rsidRPr="00642CC8">
        <w:rPr>
          <w:rFonts w:ascii="BIZ UDゴシック" w:eastAsia="BIZ UDゴシック" w:hAnsi="BIZ UDゴシック" w:hint="eastAsia"/>
        </w:rPr>
        <w:t>この申込書に記入の上、ＦＡＸ、Ｅメール、または郵送で申し込んでください(電話も可)。当センターのホームページから、「ながの電子申請サービス」を利用して申し込むこともできます。</w:t>
      </w:r>
      <w:r w:rsidR="00386CF8">
        <w:rPr>
          <w:rFonts w:ascii="BIZ UDゴシック" w:eastAsia="BIZ UDゴシック" w:hAnsi="BIZ UDゴシック" w:hint="eastAsia"/>
        </w:rPr>
        <w:t>会場受講を希望される方も、</w:t>
      </w:r>
      <w:r w:rsidR="000239E9" w:rsidRPr="00642CC8">
        <w:rPr>
          <w:rFonts w:ascii="BIZ UDゴシック" w:eastAsia="BIZ UDゴシック" w:hAnsi="BIZ UDゴシック" w:hint="eastAsia"/>
        </w:rPr>
        <w:t>メールアドレスがありましたらご記入ください。</w:t>
      </w:r>
    </w:p>
    <w:p w14:paraId="0D3F748A" w14:textId="19409609" w:rsidR="00AF488E" w:rsidRDefault="00CA3A09" w:rsidP="00AF488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>３</w:t>
      </w:r>
      <w:r w:rsidR="001B6531"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B9006F">
        <w:rPr>
          <w:rFonts w:ascii="BIZ UDゴシック" w:eastAsia="BIZ UDゴシック" w:hAnsi="BIZ UDゴシック" w:hint="eastAsia"/>
          <w:sz w:val="22"/>
          <w:szCs w:val="22"/>
        </w:rPr>
        <w:t>お名前にはふりがなを必ずご記入ください。また、</w:t>
      </w:r>
      <w:r w:rsidR="00A8085E" w:rsidRPr="00642CC8">
        <w:rPr>
          <w:rFonts w:ascii="BIZ UDゴシック" w:eastAsia="BIZ UDゴシック" w:hAnsi="BIZ UDゴシック" w:hint="eastAsia"/>
        </w:rPr>
        <w:t>「</w:t>
      </w:r>
      <w:r w:rsidR="00B17B32" w:rsidRPr="00642CC8">
        <w:rPr>
          <w:rFonts w:ascii="BIZ UDゴシック" w:eastAsia="BIZ UDゴシック" w:hAnsi="BIZ UDゴシック" w:hint="eastAsia"/>
        </w:rPr>
        <w:t>個人の緊急</w:t>
      </w:r>
      <w:r w:rsidR="00A8085E" w:rsidRPr="00642CC8">
        <w:rPr>
          <w:rFonts w:ascii="BIZ UDゴシック" w:eastAsia="BIZ UDゴシック" w:hAnsi="BIZ UDゴシック" w:hint="eastAsia"/>
        </w:rPr>
        <w:t>連絡先」の欄には、携帯電話等、連絡のつきやすい電話番号</w:t>
      </w:r>
      <w:r w:rsidR="00B17B32" w:rsidRPr="00642CC8">
        <w:rPr>
          <w:rFonts w:ascii="BIZ UDゴシック" w:eastAsia="BIZ UDゴシック" w:hAnsi="BIZ UDゴシック" w:hint="eastAsia"/>
        </w:rPr>
        <w:t>または</w:t>
      </w:r>
      <w:r w:rsidR="00A8085E" w:rsidRPr="00642CC8">
        <w:rPr>
          <w:rFonts w:ascii="BIZ UDゴシック" w:eastAsia="BIZ UDゴシック" w:hAnsi="BIZ UDゴシック" w:hint="eastAsia"/>
        </w:rPr>
        <w:t>ＦＡＸ番号をお書きください（緊急連絡のみに使用します）。</w:t>
      </w:r>
    </w:p>
    <w:p w14:paraId="7B4A19F6" w14:textId="3FE6FC0F" w:rsidR="00AF488E" w:rsidRPr="00AF488E" w:rsidRDefault="00AF488E" w:rsidP="00BE7CA3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 xml:space="preserve">４　</w:t>
      </w:r>
      <w:r w:rsidR="00BE7CA3" w:rsidRPr="00BE7CA3">
        <w:rPr>
          <w:rFonts w:ascii="BIZ UDゴシック" w:eastAsia="BIZ UDゴシック" w:hAnsi="BIZ UDゴシック" w:hint="eastAsia"/>
        </w:rPr>
        <w:t>託児は</w:t>
      </w:r>
      <w:r w:rsidR="00D614F2">
        <w:rPr>
          <w:rFonts w:ascii="BIZ UDゴシック" w:eastAsia="BIZ UDゴシック" w:hAnsi="BIZ UDゴシック" w:hint="eastAsia"/>
        </w:rPr>
        <w:t>事業者の</w:t>
      </w:r>
      <w:r w:rsidR="00BE7CA3" w:rsidRPr="00BE7CA3">
        <w:rPr>
          <w:rFonts w:ascii="BIZ UDゴシック" w:eastAsia="BIZ UDゴシック" w:hAnsi="BIZ UDゴシック" w:hint="eastAsia"/>
        </w:rPr>
        <w:t>状況によってはお引き受けできない場合があります。また、</w:t>
      </w:r>
      <w:r w:rsidR="00BE7CA3">
        <w:rPr>
          <w:rFonts w:ascii="BIZ UDゴシック" w:eastAsia="BIZ UDゴシック" w:hAnsi="BIZ UDゴシック" w:hint="eastAsia"/>
        </w:rPr>
        <w:t>託児</w:t>
      </w:r>
      <w:r w:rsidRPr="00AF488E">
        <w:rPr>
          <w:rFonts w:ascii="BIZ UDゴシック" w:eastAsia="BIZ UDゴシック" w:hAnsi="BIZ UDゴシック" w:hint="eastAsia"/>
        </w:rPr>
        <w:t>希望の方には、受付可能な場合には持ち物・保険等についての通知をメールしますので、必ずご確認ください。</w:t>
      </w:r>
    </w:p>
    <w:p w14:paraId="6A2C9E20" w14:textId="1A569AF4" w:rsidR="002F5060" w:rsidRPr="00360CD1" w:rsidRDefault="00CA3A09" w:rsidP="00AF488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>５</w:t>
      </w:r>
      <w:r w:rsidR="00E9246E"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360CD1">
        <w:rPr>
          <w:rFonts w:ascii="BIZ UDゴシック" w:eastAsia="BIZ UDゴシック" w:hAnsi="BIZ UDゴシック" w:hint="eastAsia"/>
        </w:rPr>
        <w:t>諸般</w:t>
      </w:r>
      <w:r w:rsidR="002F5060" w:rsidRPr="00642CC8">
        <w:rPr>
          <w:rFonts w:ascii="BIZ UDゴシック" w:eastAsia="BIZ UDゴシック" w:hAnsi="BIZ UDゴシック" w:hint="eastAsia"/>
        </w:rPr>
        <w:t>の事情により、</w:t>
      </w:r>
      <w:r w:rsidR="002D7706">
        <w:rPr>
          <w:rFonts w:ascii="BIZ UDゴシック" w:eastAsia="BIZ UDゴシック" w:hAnsi="BIZ UDゴシック" w:hint="eastAsia"/>
        </w:rPr>
        <w:t>会場開催</w:t>
      </w:r>
      <w:r w:rsidR="002F5060" w:rsidRPr="00642CC8">
        <w:rPr>
          <w:rFonts w:ascii="BIZ UDゴシック" w:eastAsia="BIZ UDゴシック" w:hAnsi="BIZ UDゴシック" w:hint="eastAsia"/>
        </w:rPr>
        <w:t>が中止になる場合がありますので、講座前日に必ずホームページまたはお電話に</w:t>
      </w:r>
      <w:r w:rsidR="002F5060" w:rsidRPr="00360CD1">
        <w:rPr>
          <w:rFonts w:ascii="BIZ UDゴシック" w:eastAsia="BIZ UDゴシック" w:hAnsi="BIZ UDゴシック" w:hint="eastAsia"/>
        </w:rPr>
        <w:t>て講座の有無をご確認ください。</w:t>
      </w:r>
    </w:p>
    <w:tbl>
      <w:tblPr>
        <w:tblpPr w:leftFromText="142" w:rightFromText="142" w:vertAnchor="page" w:horzAnchor="margin" w:tblpXSpec="center" w:tblpY="14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8"/>
      </w:tblGrid>
      <w:tr w:rsidR="00C45702" w:rsidRPr="00642CC8" w14:paraId="455DBFBE" w14:textId="77777777" w:rsidTr="00E7513B">
        <w:trPr>
          <w:trHeight w:val="1266"/>
        </w:trPr>
        <w:tc>
          <w:tcPr>
            <w:tcW w:w="9308" w:type="dxa"/>
          </w:tcPr>
          <w:p w14:paraId="7626BDF8" w14:textId="77777777" w:rsidR="00C45702" w:rsidRDefault="00C45702" w:rsidP="00E7513B">
            <w:pPr>
              <w:spacing w:line="280" w:lineRule="exact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66432" behindDoc="0" locked="0" layoutInCell="1" allowOverlap="1" wp14:anchorId="3891BCD5" wp14:editId="4A0604EE">
                  <wp:simplePos x="0" y="0"/>
                  <wp:positionH relativeFrom="column">
                    <wp:posOffset>4970145</wp:posOffset>
                  </wp:positionH>
                  <wp:positionV relativeFrom="paragraph">
                    <wp:posOffset>53561</wp:posOffset>
                  </wp:positionV>
                  <wp:extent cx="786765" cy="774065"/>
                  <wp:effectExtent l="0" t="0" r="0" b="6985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2CC8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＜問合せ・申込先＞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　</w:t>
            </w:r>
          </w:p>
          <w:p w14:paraId="4752CA4E" w14:textId="77777777" w:rsidR="00C45702" w:rsidRPr="00642CC8" w:rsidRDefault="00C45702" w:rsidP="00E7513B">
            <w:pPr>
              <w:spacing w:line="280" w:lineRule="exact"/>
              <w:ind w:firstLineChars="100" w:firstLine="203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長野県生涯学習推進センター　</w:t>
            </w:r>
          </w:p>
          <w:p w14:paraId="4E27EBE0" w14:textId="77777777" w:rsidR="00C45702" w:rsidRPr="00642CC8" w:rsidRDefault="00C45702" w:rsidP="00E7513B">
            <w:pPr>
              <w:spacing w:line="280" w:lineRule="exact"/>
              <w:ind w:firstLineChars="300" w:firstLine="610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〒３９９－０７１１　長野県塩尻市大字片丘字南唐沢６３４２－４</w:t>
            </w:r>
          </w:p>
          <w:p w14:paraId="6C90CC89" w14:textId="77777777" w:rsidR="00C45702" w:rsidRPr="00642CC8" w:rsidRDefault="00C45702" w:rsidP="00E7513B">
            <w:pPr>
              <w:spacing w:line="280" w:lineRule="exact"/>
              <w:ind w:firstLineChars="299" w:firstLine="608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ＴＥＬ　０２６３－５３－８８２２　　ＦＡＸ　０２６３－５３－８８２５</w:t>
            </w:r>
          </w:p>
          <w:p w14:paraId="0A038DA6" w14:textId="77777777" w:rsidR="00C45702" w:rsidRPr="00642CC8" w:rsidRDefault="00C45702" w:rsidP="00E7513B">
            <w:pPr>
              <w:spacing w:line="280" w:lineRule="exact"/>
              <w:ind w:firstLineChars="300" w:firstLine="610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Ｅ-mail:　shogaigakushu@pref.nagano.lg.jp 　　　　　　　HPはコチラ→</w:t>
            </w:r>
          </w:p>
        </w:tc>
      </w:tr>
    </w:tbl>
    <w:p w14:paraId="0BB265D2" w14:textId="6D809334" w:rsidR="00E7513B" w:rsidRDefault="00AF488E" w:rsidP="00E7513B">
      <w:pPr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>６</w:t>
      </w:r>
      <w:r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42CC8">
        <w:rPr>
          <w:rFonts w:ascii="BIZ UDゴシック" w:eastAsia="BIZ UDゴシック" w:hAnsi="BIZ UDゴシック" w:hint="eastAsia"/>
        </w:rPr>
        <w:t>お申込み後、やむを得ず欠席または遅刻をする場合は、事前に連絡してください。</w:t>
      </w:r>
    </w:p>
    <w:p w14:paraId="44C580F6" w14:textId="2B28AF66" w:rsidR="00AC5ADE" w:rsidRPr="001F7F8C" w:rsidRDefault="00E7513B" w:rsidP="00360CD1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７　当センターで配慮すべきことがあれば備考欄へご記入ください。</w:t>
      </w:r>
    </w:p>
    <w:sectPr w:rsidR="00AC5ADE" w:rsidRPr="001F7F8C" w:rsidSect="00C81749">
      <w:footerReference w:type="even" r:id="rId10"/>
      <w:footerReference w:type="first" r:id="rId11"/>
      <w:type w:val="continuous"/>
      <w:pgSz w:w="11906" w:h="16838" w:code="9"/>
      <w:pgMar w:top="510" w:right="794" w:bottom="510" w:left="794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30D9" w14:textId="77777777" w:rsidR="00067B50" w:rsidRDefault="00067B50">
      <w:r>
        <w:separator/>
      </w:r>
    </w:p>
  </w:endnote>
  <w:endnote w:type="continuationSeparator" w:id="0">
    <w:p w14:paraId="1D42CD92" w14:textId="77777777" w:rsidR="00067B50" w:rsidRDefault="0006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980E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0053E1C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1DF7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19776E24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A412" w14:textId="77777777" w:rsidR="00067B50" w:rsidRDefault="00067B50">
      <w:r>
        <w:separator/>
      </w:r>
    </w:p>
  </w:footnote>
  <w:footnote w:type="continuationSeparator" w:id="0">
    <w:p w14:paraId="562CF3AB" w14:textId="77777777" w:rsidR="00067B50" w:rsidRDefault="0006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488091414">
    <w:abstractNumId w:val="1"/>
  </w:num>
  <w:num w:numId="2" w16cid:durableId="481431117">
    <w:abstractNumId w:val="1"/>
  </w:num>
  <w:num w:numId="3" w16cid:durableId="1197620328">
    <w:abstractNumId w:val="1"/>
  </w:num>
  <w:num w:numId="4" w16cid:durableId="1440948996">
    <w:abstractNumId w:val="1"/>
  </w:num>
  <w:num w:numId="5" w16cid:durableId="341249867">
    <w:abstractNumId w:val="1"/>
  </w:num>
  <w:num w:numId="6" w16cid:durableId="1189415462">
    <w:abstractNumId w:val="1"/>
  </w:num>
  <w:num w:numId="7" w16cid:durableId="1332635638">
    <w:abstractNumId w:val="1"/>
  </w:num>
  <w:num w:numId="8" w16cid:durableId="1797406175">
    <w:abstractNumId w:val="1"/>
  </w:num>
  <w:num w:numId="9" w16cid:durableId="1080366041">
    <w:abstractNumId w:val="1"/>
  </w:num>
  <w:num w:numId="10" w16cid:durableId="1419061879">
    <w:abstractNumId w:val="0"/>
  </w:num>
  <w:num w:numId="11" w16cid:durableId="458111400">
    <w:abstractNumId w:val="1"/>
  </w:num>
  <w:num w:numId="12" w16cid:durableId="565651603">
    <w:abstractNumId w:val="1"/>
  </w:num>
  <w:num w:numId="13" w16cid:durableId="171144292">
    <w:abstractNumId w:val="1"/>
  </w:num>
  <w:num w:numId="14" w16cid:durableId="927545608">
    <w:abstractNumId w:val="1"/>
  </w:num>
  <w:num w:numId="15" w16cid:durableId="2068066282">
    <w:abstractNumId w:val="1"/>
  </w:num>
  <w:num w:numId="16" w16cid:durableId="1665548439">
    <w:abstractNumId w:val="1"/>
  </w:num>
  <w:num w:numId="17" w16cid:durableId="2140104688">
    <w:abstractNumId w:val="1"/>
  </w:num>
  <w:num w:numId="18" w16cid:durableId="143012114">
    <w:abstractNumId w:val="1"/>
  </w:num>
  <w:num w:numId="19" w16cid:durableId="1500274498">
    <w:abstractNumId w:val="1"/>
  </w:num>
  <w:num w:numId="20" w16cid:durableId="475148631">
    <w:abstractNumId w:val="6"/>
  </w:num>
  <w:num w:numId="21" w16cid:durableId="1108545098">
    <w:abstractNumId w:val="5"/>
  </w:num>
  <w:num w:numId="22" w16cid:durableId="19556526">
    <w:abstractNumId w:val="8"/>
  </w:num>
  <w:num w:numId="23" w16cid:durableId="609970210">
    <w:abstractNumId w:val="15"/>
  </w:num>
  <w:num w:numId="24" w16cid:durableId="1046679549">
    <w:abstractNumId w:val="9"/>
  </w:num>
  <w:num w:numId="25" w16cid:durableId="69936173">
    <w:abstractNumId w:val="3"/>
  </w:num>
  <w:num w:numId="26" w16cid:durableId="1256207269">
    <w:abstractNumId w:val="11"/>
  </w:num>
  <w:num w:numId="27" w16cid:durableId="1276668573">
    <w:abstractNumId w:val="10"/>
  </w:num>
  <w:num w:numId="28" w16cid:durableId="17496960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3618319">
    <w:abstractNumId w:val="7"/>
  </w:num>
  <w:num w:numId="30" w16cid:durableId="1270628074">
    <w:abstractNumId w:val="4"/>
  </w:num>
  <w:num w:numId="31" w16cid:durableId="484778488">
    <w:abstractNumId w:val="16"/>
  </w:num>
  <w:num w:numId="32" w16cid:durableId="824004877">
    <w:abstractNumId w:val="12"/>
  </w:num>
  <w:num w:numId="33" w16cid:durableId="1887836307">
    <w:abstractNumId w:val="2"/>
  </w:num>
  <w:num w:numId="34" w16cid:durableId="1975021936">
    <w:abstractNumId w:val="17"/>
  </w:num>
  <w:num w:numId="35" w16cid:durableId="1867912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16E4"/>
    <w:rsid w:val="00007C64"/>
    <w:rsid w:val="0001286A"/>
    <w:rsid w:val="00017169"/>
    <w:rsid w:val="000239E9"/>
    <w:rsid w:val="000263A4"/>
    <w:rsid w:val="00033B78"/>
    <w:rsid w:val="00035104"/>
    <w:rsid w:val="00040E4D"/>
    <w:rsid w:val="00043A38"/>
    <w:rsid w:val="0005101B"/>
    <w:rsid w:val="00053378"/>
    <w:rsid w:val="00055DDB"/>
    <w:rsid w:val="00063DDB"/>
    <w:rsid w:val="00064864"/>
    <w:rsid w:val="00067B50"/>
    <w:rsid w:val="000700F3"/>
    <w:rsid w:val="00076CE2"/>
    <w:rsid w:val="00080014"/>
    <w:rsid w:val="000809B8"/>
    <w:rsid w:val="00083B58"/>
    <w:rsid w:val="0008799B"/>
    <w:rsid w:val="000902E0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100A4"/>
    <w:rsid w:val="001110C8"/>
    <w:rsid w:val="00111363"/>
    <w:rsid w:val="001135F4"/>
    <w:rsid w:val="00116981"/>
    <w:rsid w:val="00124620"/>
    <w:rsid w:val="001259BE"/>
    <w:rsid w:val="00127003"/>
    <w:rsid w:val="0013078D"/>
    <w:rsid w:val="0013123D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23CC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1570"/>
    <w:rsid w:val="001C3740"/>
    <w:rsid w:val="001C53EB"/>
    <w:rsid w:val="001D3ECA"/>
    <w:rsid w:val="001F0E94"/>
    <w:rsid w:val="001F1A42"/>
    <w:rsid w:val="001F273A"/>
    <w:rsid w:val="001F28F1"/>
    <w:rsid w:val="001F6670"/>
    <w:rsid w:val="001F7F8C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B4E"/>
    <w:rsid w:val="00293AED"/>
    <w:rsid w:val="00294C82"/>
    <w:rsid w:val="002A060B"/>
    <w:rsid w:val="002A08F6"/>
    <w:rsid w:val="002A1286"/>
    <w:rsid w:val="002A36C7"/>
    <w:rsid w:val="002A3748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06"/>
    <w:rsid w:val="002E2D0F"/>
    <w:rsid w:val="002E715A"/>
    <w:rsid w:val="002F151A"/>
    <w:rsid w:val="002F3997"/>
    <w:rsid w:val="002F3E96"/>
    <w:rsid w:val="002F5060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CD1"/>
    <w:rsid w:val="00360FB8"/>
    <w:rsid w:val="0036548D"/>
    <w:rsid w:val="00374ECA"/>
    <w:rsid w:val="00375A43"/>
    <w:rsid w:val="00375BF9"/>
    <w:rsid w:val="00380189"/>
    <w:rsid w:val="00384143"/>
    <w:rsid w:val="00386CF8"/>
    <w:rsid w:val="00390E07"/>
    <w:rsid w:val="003966DB"/>
    <w:rsid w:val="003A2CA3"/>
    <w:rsid w:val="003A3238"/>
    <w:rsid w:val="003A35F5"/>
    <w:rsid w:val="003A5284"/>
    <w:rsid w:val="003A559A"/>
    <w:rsid w:val="003A6069"/>
    <w:rsid w:val="003A76D0"/>
    <w:rsid w:val="003B259F"/>
    <w:rsid w:val="003B3B45"/>
    <w:rsid w:val="003C7245"/>
    <w:rsid w:val="003C73E3"/>
    <w:rsid w:val="003C7DCA"/>
    <w:rsid w:val="003D3160"/>
    <w:rsid w:val="003D44CE"/>
    <w:rsid w:val="003D68E2"/>
    <w:rsid w:val="003F311F"/>
    <w:rsid w:val="003F4208"/>
    <w:rsid w:val="003F4D7C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302D0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8191B"/>
    <w:rsid w:val="0049015F"/>
    <w:rsid w:val="0049155A"/>
    <w:rsid w:val="004915C2"/>
    <w:rsid w:val="00492806"/>
    <w:rsid w:val="004A1371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266DB"/>
    <w:rsid w:val="005339B6"/>
    <w:rsid w:val="005363B5"/>
    <w:rsid w:val="005430B3"/>
    <w:rsid w:val="005461E6"/>
    <w:rsid w:val="00553083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A358F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D5FDD"/>
    <w:rsid w:val="005E0DCF"/>
    <w:rsid w:val="005E2DBD"/>
    <w:rsid w:val="005E4786"/>
    <w:rsid w:val="005E49BA"/>
    <w:rsid w:val="005F029B"/>
    <w:rsid w:val="005F2B28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32E97"/>
    <w:rsid w:val="006334B6"/>
    <w:rsid w:val="00636DA1"/>
    <w:rsid w:val="00641AAD"/>
    <w:rsid w:val="00642CC8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4C7E"/>
    <w:rsid w:val="00674FAA"/>
    <w:rsid w:val="00675D0C"/>
    <w:rsid w:val="006764FF"/>
    <w:rsid w:val="00680783"/>
    <w:rsid w:val="00682C0C"/>
    <w:rsid w:val="006920AB"/>
    <w:rsid w:val="006925DD"/>
    <w:rsid w:val="006937BF"/>
    <w:rsid w:val="00693A09"/>
    <w:rsid w:val="00694185"/>
    <w:rsid w:val="006A2296"/>
    <w:rsid w:val="006B3190"/>
    <w:rsid w:val="006B44B0"/>
    <w:rsid w:val="006C7AFD"/>
    <w:rsid w:val="006D19BF"/>
    <w:rsid w:val="006D4DB9"/>
    <w:rsid w:val="006D683B"/>
    <w:rsid w:val="006D7CD5"/>
    <w:rsid w:val="006E2765"/>
    <w:rsid w:val="006E331D"/>
    <w:rsid w:val="006E3D7F"/>
    <w:rsid w:val="006F00A8"/>
    <w:rsid w:val="006F2E22"/>
    <w:rsid w:val="006F596A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13C5"/>
    <w:rsid w:val="00744BA8"/>
    <w:rsid w:val="00745CEB"/>
    <w:rsid w:val="00747F53"/>
    <w:rsid w:val="00761052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3264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33442"/>
    <w:rsid w:val="00833446"/>
    <w:rsid w:val="0083514A"/>
    <w:rsid w:val="0083572D"/>
    <w:rsid w:val="00843794"/>
    <w:rsid w:val="00843DF5"/>
    <w:rsid w:val="008443FE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0625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4C8E"/>
    <w:rsid w:val="00995BF8"/>
    <w:rsid w:val="00997A27"/>
    <w:rsid w:val="009A102D"/>
    <w:rsid w:val="009A1C58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543"/>
    <w:rsid w:val="00A51CCF"/>
    <w:rsid w:val="00A52190"/>
    <w:rsid w:val="00A56AEC"/>
    <w:rsid w:val="00A574FA"/>
    <w:rsid w:val="00A62C62"/>
    <w:rsid w:val="00A648BA"/>
    <w:rsid w:val="00A65664"/>
    <w:rsid w:val="00A73C74"/>
    <w:rsid w:val="00A74AD2"/>
    <w:rsid w:val="00A8085E"/>
    <w:rsid w:val="00A81793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362A"/>
    <w:rsid w:val="00AC5351"/>
    <w:rsid w:val="00AC5ADE"/>
    <w:rsid w:val="00AD30BD"/>
    <w:rsid w:val="00AD7DB7"/>
    <w:rsid w:val="00AE0D82"/>
    <w:rsid w:val="00AE317F"/>
    <w:rsid w:val="00AE3AA6"/>
    <w:rsid w:val="00AE4EFE"/>
    <w:rsid w:val="00AE5C5B"/>
    <w:rsid w:val="00AF0C6E"/>
    <w:rsid w:val="00AF1CD8"/>
    <w:rsid w:val="00AF20EA"/>
    <w:rsid w:val="00AF488E"/>
    <w:rsid w:val="00AF5A21"/>
    <w:rsid w:val="00AF6F37"/>
    <w:rsid w:val="00B0228B"/>
    <w:rsid w:val="00B03307"/>
    <w:rsid w:val="00B05B11"/>
    <w:rsid w:val="00B06619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2213"/>
    <w:rsid w:val="00B52BE0"/>
    <w:rsid w:val="00B52DB6"/>
    <w:rsid w:val="00B530B3"/>
    <w:rsid w:val="00B54032"/>
    <w:rsid w:val="00B601AA"/>
    <w:rsid w:val="00B61B06"/>
    <w:rsid w:val="00B63443"/>
    <w:rsid w:val="00B6670A"/>
    <w:rsid w:val="00B71426"/>
    <w:rsid w:val="00B80436"/>
    <w:rsid w:val="00B80F51"/>
    <w:rsid w:val="00B859DC"/>
    <w:rsid w:val="00B8707E"/>
    <w:rsid w:val="00B9006F"/>
    <w:rsid w:val="00B956CA"/>
    <w:rsid w:val="00B95950"/>
    <w:rsid w:val="00B97718"/>
    <w:rsid w:val="00BA1F09"/>
    <w:rsid w:val="00BA3349"/>
    <w:rsid w:val="00BA4AB3"/>
    <w:rsid w:val="00BB27B0"/>
    <w:rsid w:val="00BB4105"/>
    <w:rsid w:val="00BB4B77"/>
    <w:rsid w:val="00BC16C1"/>
    <w:rsid w:val="00BC1A94"/>
    <w:rsid w:val="00BC4F7A"/>
    <w:rsid w:val="00BC501B"/>
    <w:rsid w:val="00BD65A5"/>
    <w:rsid w:val="00BE21B9"/>
    <w:rsid w:val="00BE7CA3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5702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0165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0567"/>
    <w:rsid w:val="00CA3A09"/>
    <w:rsid w:val="00CA4430"/>
    <w:rsid w:val="00CA48D7"/>
    <w:rsid w:val="00CA57E2"/>
    <w:rsid w:val="00CB2FEE"/>
    <w:rsid w:val="00CB4E6E"/>
    <w:rsid w:val="00CC0061"/>
    <w:rsid w:val="00CC0C8E"/>
    <w:rsid w:val="00CC3D2C"/>
    <w:rsid w:val="00CC682F"/>
    <w:rsid w:val="00CD1444"/>
    <w:rsid w:val="00CD1788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3361"/>
    <w:rsid w:val="00D53EFE"/>
    <w:rsid w:val="00D542EB"/>
    <w:rsid w:val="00D614F2"/>
    <w:rsid w:val="00D62262"/>
    <w:rsid w:val="00D725CA"/>
    <w:rsid w:val="00D7271D"/>
    <w:rsid w:val="00D727CE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045B"/>
    <w:rsid w:val="00DB1921"/>
    <w:rsid w:val="00DB1939"/>
    <w:rsid w:val="00DC2093"/>
    <w:rsid w:val="00DC4804"/>
    <w:rsid w:val="00DC736E"/>
    <w:rsid w:val="00DD10F6"/>
    <w:rsid w:val="00DD488F"/>
    <w:rsid w:val="00DD66D0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3661"/>
    <w:rsid w:val="00E25D14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513B"/>
    <w:rsid w:val="00E77E23"/>
    <w:rsid w:val="00E83112"/>
    <w:rsid w:val="00E8477E"/>
    <w:rsid w:val="00E87E40"/>
    <w:rsid w:val="00E9246E"/>
    <w:rsid w:val="00E9253A"/>
    <w:rsid w:val="00E951B1"/>
    <w:rsid w:val="00E97870"/>
    <w:rsid w:val="00EA1DA0"/>
    <w:rsid w:val="00EA2A37"/>
    <w:rsid w:val="00EA624C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4116B"/>
    <w:rsid w:val="00F53473"/>
    <w:rsid w:val="00F57440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BDF92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pPr>
      <w:jc w:val="center"/>
    </w:pPr>
    <w:rPr>
      <w:rFonts w:ascii="ＭＳ 明朝"/>
      <w:kern w:val="2"/>
    </w:rPr>
  </w:style>
  <w:style w:type="paragraph" w:styleId="afa">
    <w:name w:val="Salutation"/>
    <w:basedOn w:val="a"/>
    <w:next w:val="a"/>
    <w:rPr>
      <w:rFonts w:ascii="ＭＳ 明朝"/>
      <w:kern w:val="2"/>
    </w:rPr>
  </w:style>
  <w:style w:type="paragraph" w:customStyle="1" w:styleId="afb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c">
    <w:name w:val="テキストボックス２"/>
    <w:basedOn w:val="afb"/>
    <w:pPr>
      <w:jc w:val="distribute"/>
    </w:pPr>
    <w:rPr>
      <w:position w:val="10"/>
      <w:sz w:val="16"/>
    </w:rPr>
  </w:style>
  <w:style w:type="paragraph" w:customStyle="1" w:styleId="afd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e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7045FC"/>
    <w:rPr>
      <w:color w:val="0000FF"/>
      <w:u w:val="single"/>
    </w:rPr>
  </w:style>
  <w:style w:type="character" w:styleId="aff0">
    <w:name w:val="annotation reference"/>
    <w:semiHidden/>
    <w:rsid w:val="00BC501B"/>
    <w:rPr>
      <w:sz w:val="18"/>
      <w:szCs w:val="18"/>
    </w:rPr>
  </w:style>
  <w:style w:type="paragraph" w:styleId="aff1">
    <w:name w:val="annotation text"/>
    <w:basedOn w:val="a"/>
    <w:semiHidden/>
    <w:rsid w:val="00BC501B"/>
    <w:pPr>
      <w:jc w:val="left"/>
    </w:pPr>
  </w:style>
  <w:style w:type="paragraph" w:styleId="aff2">
    <w:name w:val="annotation subject"/>
    <w:basedOn w:val="aff1"/>
    <w:next w:val="aff1"/>
    <w:semiHidden/>
    <w:rsid w:val="00BC501B"/>
    <w:rPr>
      <w:b/>
      <w:bCs/>
    </w:rPr>
  </w:style>
  <w:style w:type="paragraph" w:styleId="aff3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4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5">
    <w:name w:val="Emphasis"/>
    <w:qFormat/>
    <w:rsid w:val="004D631E"/>
    <w:rPr>
      <w:i/>
      <w:iCs/>
    </w:rPr>
  </w:style>
  <w:style w:type="character" w:styleId="aff6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73BB-DF19-4A40-9A9E-914B0C7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 研修講座企画･運営の手順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守矢　雅樹</cp:lastModifiedBy>
  <cp:revision>20</cp:revision>
  <cp:lastPrinted>2024-03-11T01:28:00Z</cp:lastPrinted>
  <dcterms:created xsi:type="dcterms:W3CDTF">2022-08-30T06:58:00Z</dcterms:created>
  <dcterms:modified xsi:type="dcterms:W3CDTF">2026-05-27T06:18:00Z</dcterms:modified>
</cp:coreProperties>
</file>